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兴高考数学红宝书  梳理必考点+精讲压轴题</w:t>
      </w:r>
    </w:p>
    <w:p>
      <w:r>
        <w:t>作者:李正兴著</w:t>
      </w:r>
    </w:p>
    <w:p>
      <w:r>
        <w:t>出版社:上海：上海社会科学院出版社</w:t>
      </w:r>
    </w:p>
    <w:p>
      <w:r>
        <w:t>出版日期：2014.08</w:t>
      </w:r>
    </w:p>
    <w:p>
      <w:r>
        <w:t>总页数：417</w:t>
      </w:r>
    </w:p>
    <w:p>
      <w:r>
        <w:t>更多请访问教客网:www.jiaokey.com</w:t>
      </w:r>
    </w:p>
    <w:p>
      <w:r>
        <w:t>李正兴高考数学红宝书  梳理必考点+精讲压轴题评论地址：https://www.jiaokey.com/book/detail/13820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